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1273"/>
        <w:gridCol w:w="1559"/>
        <w:gridCol w:w="1508"/>
      </w:tblGrid>
      <w:tr w:rsidR="00996CEF" w:rsidRPr="006362F6" w14:paraId="5DC98D23" w14:textId="77777777" w:rsidTr="00716B66">
        <w:trPr>
          <w:trHeight w:val="558"/>
        </w:trPr>
        <w:tc>
          <w:tcPr>
            <w:tcW w:w="9016" w:type="dxa"/>
            <w:gridSpan w:val="4"/>
          </w:tcPr>
          <w:p w14:paraId="5BBC31A6" w14:textId="5E00372A" w:rsidR="00996CEF" w:rsidRPr="006362F6" w:rsidRDefault="00EA56E7" w:rsidP="00F36D0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362F6">
              <w:rPr>
                <w:rFonts w:ascii="Arial" w:hAnsi="Arial" w:cs="Arial"/>
                <w:b/>
                <w:sz w:val="40"/>
                <w:szCs w:val="40"/>
              </w:rPr>
              <w:t xml:space="preserve">Year 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996CEF" w:rsidRPr="006362F6">
              <w:rPr>
                <w:rFonts w:ascii="Arial" w:hAnsi="Arial" w:cs="Arial"/>
                <w:b/>
                <w:sz w:val="40"/>
                <w:szCs w:val="40"/>
              </w:rPr>
              <w:t xml:space="preserve"> Learning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 xml:space="preserve"> (</w:t>
            </w:r>
            <w:r w:rsidR="00FD6AD8">
              <w:rPr>
                <w:rFonts w:ascii="Arial" w:hAnsi="Arial" w:cs="Arial"/>
                <w:b/>
                <w:sz w:val="40"/>
                <w:szCs w:val="40"/>
              </w:rPr>
              <w:t>03</w:t>
            </w:r>
            <w:r w:rsidR="00E45458">
              <w:rPr>
                <w:rFonts w:ascii="Arial" w:hAnsi="Arial" w:cs="Arial"/>
                <w:b/>
                <w:sz w:val="40"/>
                <w:szCs w:val="40"/>
              </w:rPr>
              <w:t>.03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.21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>)</w:t>
            </w:r>
          </w:p>
        </w:tc>
      </w:tr>
      <w:tr w:rsidR="00DD4342" w:rsidRPr="006362F6" w14:paraId="4409D78B" w14:textId="77777777" w:rsidTr="00DD4342">
        <w:trPr>
          <w:trHeight w:val="1119"/>
        </w:trPr>
        <w:tc>
          <w:tcPr>
            <w:tcW w:w="5949" w:type="dxa"/>
            <w:gridSpan w:val="2"/>
            <w:tcBorders>
              <w:bottom w:val="nil"/>
            </w:tcBorders>
          </w:tcPr>
          <w:p w14:paraId="6430E0CC" w14:textId="77777777" w:rsidR="00DD4342" w:rsidRDefault="00DD4342" w:rsidP="00636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Motor skills</w:t>
            </w:r>
          </w:p>
          <w:p w14:paraId="60B44238" w14:textId="77777777" w:rsidR="00DD4342" w:rsidRDefault="00DD4342" w:rsidP="00DD4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crouched down, can you jump up and explode like a firework? Do this in 4 different ways. </w:t>
            </w:r>
          </w:p>
          <w:p w14:paraId="22AFDFB7" w14:textId="494A3ECD" w:rsidR="00DD4342" w:rsidRDefault="00DD4342" w:rsidP="00DD4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the through your nose and count to 5, breathe out of your mouth and count to 5. Repeat this 4 times.</w:t>
            </w:r>
          </w:p>
        </w:tc>
        <w:tc>
          <w:tcPr>
            <w:tcW w:w="1559" w:type="dxa"/>
            <w:tcBorders>
              <w:bottom w:val="nil"/>
            </w:tcBorders>
          </w:tcPr>
          <w:p w14:paraId="569737DF" w14:textId="6CC7F383" w:rsidR="00DD4342" w:rsidRPr="00DD4342" w:rsidRDefault="00DD4342" w:rsidP="00DD4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14:ligatures w14:val="all"/>
                <w14:cntxtAlts/>
              </w:rPr>
              <w:drawing>
                <wp:inline distT="0" distB="0" distL="0" distR="0" wp14:anchorId="4DD5EA84" wp14:editId="2292A298">
                  <wp:extent cx="723900" cy="78359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</w:tcPr>
          <w:p w14:paraId="4572112D" w14:textId="7349CF58" w:rsidR="00DD4342" w:rsidRPr="006362F6" w:rsidRDefault="00DD4342" w:rsidP="006362F6">
            <w:pPr>
              <w:rPr>
                <w:rFonts w:ascii="Arial" w:hAnsi="Arial" w:cs="Arial"/>
                <w:b/>
                <w:sz w:val="120"/>
                <w:szCs w:val="120"/>
              </w:rPr>
            </w:pPr>
            <w:r>
              <w:rPr>
                <w:noProof/>
                <w14:ligatures w14:val="all"/>
                <w14:cntxtAlts/>
              </w:rPr>
              <w:drawing>
                <wp:inline distT="0" distB="0" distL="0" distR="0" wp14:anchorId="71A446EC" wp14:editId="4641B190">
                  <wp:extent cx="424180" cy="695325"/>
                  <wp:effectExtent l="0" t="0" r="0" b="952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2ADB">
              <w:rPr>
                <w:rFonts w:ascii="Arial" w:hAnsi="Arial" w:cs="Arial"/>
              </w:rPr>
              <w:fldChar w:fldCharType="begin"/>
            </w:r>
            <w:r w:rsidRPr="003D2ADB">
              <w:rPr>
                <w:rFonts w:ascii="Arial" w:hAnsi="Arial" w:cs="Arial"/>
              </w:rPr>
              <w:instrText xml:space="preserve"> INCLUDEPICTURE "\\\\2999FS01\\var\\folders\\6c\\jb_73sqx3yq58l2hvr067m0h0000gn\\T\\com.microsoft.Word\\WebArchiveCopyPasteTempFiles\\page1image4046132928" \* MERGEFORMAT </w:instrText>
            </w:r>
            <w:r w:rsidRPr="003D2ADB">
              <w:rPr>
                <w:rFonts w:ascii="Arial" w:hAnsi="Arial" w:cs="Arial"/>
              </w:rPr>
              <w:fldChar w:fldCharType="end"/>
            </w:r>
          </w:p>
        </w:tc>
      </w:tr>
      <w:tr w:rsidR="007A529A" w:rsidRPr="006362F6" w14:paraId="1262CD98" w14:textId="77777777" w:rsidTr="00716B66">
        <w:tc>
          <w:tcPr>
            <w:tcW w:w="9016" w:type="dxa"/>
            <w:gridSpan w:val="4"/>
          </w:tcPr>
          <w:p w14:paraId="489ED46D" w14:textId="58A9000E" w:rsidR="007A529A" w:rsidRPr="006362F6" w:rsidRDefault="007A529A" w:rsidP="00795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14:paraId="68D86517" w14:textId="1ABF484E" w:rsidR="00E45458" w:rsidRDefault="0040380F" w:rsidP="00E454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3C70F9">
              <w:rPr>
                <w:rFonts w:ascii="Arial" w:hAnsi="Arial" w:cs="Arial"/>
                <w:b/>
                <w:sz w:val="20"/>
                <w:szCs w:val="20"/>
              </w:rPr>
              <w:t>To use verbs.</w:t>
            </w:r>
          </w:p>
          <w:p w14:paraId="37458C43" w14:textId="0222BB76" w:rsidR="003C70F9" w:rsidRDefault="003C70F9" w:rsidP="00E454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7E5E89" w14:textId="5A1C8B7A" w:rsidR="003C70F9" w:rsidRPr="003C70F9" w:rsidRDefault="003C70F9" w:rsidP="00E45458">
            <w:pPr>
              <w:rPr>
                <w:rFonts w:ascii="Arial" w:hAnsi="Arial" w:cs="Arial"/>
                <w:sz w:val="20"/>
                <w:szCs w:val="20"/>
              </w:rPr>
            </w:pPr>
            <w:r w:rsidRPr="003C70F9">
              <w:rPr>
                <w:rFonts w:ascii="Arial" w:hAnsi="Arial" w:cs="Arial"/>
                <w:sz w:val="20"/>
                <w:szCs w:val="20"/>
              </w:rPr>
              <w:t>Go through the PowerPoint to see how we can change the verbs from the story, ‘Peter and the Wolf’ and have a go</w:t>
            </w:r>
            <w:r>
              <w:rPr>
                <w:rFonts w:ascii="Arial" w:hAnsi="Arial" w:cs="Arial"/>
                <w:sz w:val="20"/>
                <w:szCs w:val="20"/>
              </w:rPr>
              <w:t xml:space="preserve"> at changing them about the duck</w:t>
            </w:r>
            <w:r w:rsidRPr="003C70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F4CF674" w14:textId="52632287" w:rsidR="003C70F9" w:rsidRDefault="003C70F9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306824" w14:textId="1751359B" w:rsidR="003C70F9" w:rsidRPr="003C70F9" w:rsidRDefault="003C70F9" w:rsidP="00E45458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C70F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Alternative 1: </w:t>
            </w:r>
          </w:p>
          <w:p w14:paraId="19948ED7" w14:textId="68AA2CB5" w:rsidR="003C70F9" w:rsidRPr="003C70F9" w:rsidRDefault="003C70F9" w:rsidP="003C70F9">
            <w:pPr>
              <w:rPr>
                <w:rFonts w:ascii="Arial" w:hAnsi="Arial" w:cs="Arial"/>
                <w:sz w:val="20"/>
                <w:szCs w:val="20"/>
              </w:rPr>
            </w:pPr>
            <w:r w:rsidRPr="003C70F9">
              <w:rPr>
                <w:rFonts w:ascii="Arial" w:hAnsi="Arial" w:cs="Arial"/>
                <w:sz w:val="20"/>
                <w:szCs w:val="20"/>
              </w:rPr>
              <w:t>Go through the PowerPoint to see how we can change the verbs from the story, ‘Peter and the Wolf’ and have a go</w:t>
            </w:r>
            <w:r>
              <w:rPr>
                <w:rFonts w:ascii="Arial" w:hAnsi="Arial" w:cs="Arial"/>
                <w:sz w:val="20"/>
                <w:szCs w:val="20"/>
              </w:rPr>
              <w:t xml:space="preserve"> at changing them about the duck</w:t>
            </w:r>
            <w:r w:rsidRPr="003C70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22A11" w14:textId="77777777" w:rsidR="003C70F9" w:rsidRDefault="003C70F9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DC9547" w14:textId="2257A288" w:rsidR="003C70F9" w:rsidRDefault="003C70F9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02F7CD" w14:textId="014388D5" w:rsidR="003C70F9" w:rsidRPr="003C70F9" w:rsidRDefault="003C70F9" w:rsidP="00E45458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C70F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lternative 2:</w:t>
            </w:r>
          </w:p>
          <w:p w14:paraId="6953879A" w14:textId="77777777" w:rsidR="003C70F9" w:rsidRPr="003C70F9" w:rsidRDefault="003C70F9" w:rsidP="003C70F9">
            <w:pPr>
              <w:rPr>
                <w:rFonts w:ascii="Arial" w:hAnsi="Arial" w:cs="Arial"/>
                <w:sz w:val="20"/>
                <w:szCs w:val="20"/>
              </w:rPr>
            </w:pPr>
            <w:r w:rsidRPr="003C70F9">
              <w:rPr>
                <w:rFonts w:ascii="Arial" w:hAnsi="Arial" w:cs="Arial"/>
                <w:sz w:val="20"/>
                <w:szCs w:val="20"/>
              </w:rPr>
              <w:t>Go through the PowerPoint to see how we can change the verbs from the story, ‘Peter and the Wolf’ and have a go</w:t>
            </w:r>
            <w:r>
              <w:rPr>
                <w:rFonts w:ascii="Arial" w:hAnsi="Arial" w:cs="Arial"/>
                <w:sz w:val="20"/>
                <w:szCs w:val="20"/>
              </w:rPr>
              <w:t xml:space="preserve"> at changing them about the duck</w:t>
            </w:r>
            <w:r w:rsidRPr="003C70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283415" w14:textId="55828CDE" w:rsidR="008B51AB" w:rsidRPr="006362F6" w:rsidRDefault="008B51AB" w:rsidP="00A664B0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F4D37" w:rsidRPr="006362F6" w14:paraId="688AFF62" w14:textId="77777777" w:rsidTr="00716B66">
        <w:tc>
          <w:tcPr>
            <w:tcW w:w="9016" w:type="dxa"/>
            <w:gridSpan w:val="4"/>
          </w:tcPr>
          <w:p w14:paraId="1B6724C0" w14:textId="77777777" w:rsidR="00DF4D37" w:rsidRPr="006362F6" w:rsidRDefault="00DF4D37" w:rsidP="007A529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A02131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5EF997B7" w14:textId="754CAF9B" w:rsidR="00E45458" w:rsidRDefault="00DF4D37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6362F6" w:rsidRPr="006362F6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FD6AD8">
              <w:rPr>
                <w:rFonts w:ascii="Arial" w:hAnsi="Arial" w:cs="Arial"/>
                <w:bCs/>
                <w:sz w:val="20"/>
                <w:szCs w:val="20"/>
              </w:rPr>
              <w:t xml:space="preserve">learn to represent numbers in different ways. </w:t>
            </w:r>
          </w:p>
          <w:p w14:paraId="19F9CC77" w14:textId="2B9BD500" w:rsidR="00FD6AD8" w:rsidRDefault="00FD6AD8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 through the PowerPoint about representing numbers in different ways. Look at the different ways that we can represent number</w:t>
            </w:r>
            <w:r w:rsidR="004F6736">
              <w:rPr>
                <w:rFonts w:ascii="Arial" w:hAnsi="Arial" w:cs="Arial"/>
                <w:bCs/>
                <w:sz w:val="20"/>
                <w:szCs w:val="20"/>
              </w:rPr>
              <w:t xml:space="preserve">s using Numicon. Tell your </w:t>
            </w:r>
            <w:proofErr w:type="gramStart"/>
            <w:r w:rsidR="004F6736">
              <w:rPr>
                <w:rFonts w:ascii="Arial" w:hAnsi="Arial" w:cs="Arial"/>
                <w:bCs/>
                <w:sz w:val="20"/>
                <w:szCs w:val="20"/>
              </w:rPr>
              <w:t>grown up</w:t>
            </w:r>
            <w:proofErr w:type="gramEnd"/>
            <w:r w:rsidR="004F6736">
              <w:rPr>
                <w:rFonts w:ascii="Arial" w:hAnsi="Arial" w:cs="Arial"/>
                <w:bCs/>
                <w:sz w:val="20"/>
                <w:szCs w:val="20"/>
              </w:rPr>
              <w:t xml:space="preserve"> which number the Numicon represents. </w:t>
            </w:r>
          </w:p>
          <w:p w14:paraId="0F81643F" w14:textId="286E25E5" w:rsidR="00FD6AD8" w:rsidRDefault="00FD6AD8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B07AC4" w14:textId="307216FB" w:rsidR="004F6736" w:rsidRDefault="004F6736" w:rsidP="00E45458">
            <w:pPr>
              <w:spacing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ternative 1</w:t>
            </w:r>
            <w:r w:rsidR="003C70F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14:paraId="2B06CDD7" w14:textId="77777777" w:rsidR="004F6736" w:rsidRDefault="004F6736" w:rsidP="004F6736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bout representing numbers in different ways. Look at the different ways that we can represent numbers using Numicon. Tell your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grown up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which number the Numicon represents. </w:t>
            </w:r>
          </w:p>
          <w:p w14:paraId="32F63973" w14:textId="3F137B82" w:rsidR="004F6736" w:rsidRDefault="004F6736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76123A" w14:textId="23E85B06" w:rsidR="004F6736" w:rsidRDefault="004F6736" w:rsidP="00E45458">
            <w:pPr>
              <w:spacing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ternative 2</w:t>
            </w:r>
            <w:r w:rsidR="003C70F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14:paraId="5BF1D5AF" w14:textId="4DD59AB6" w:rsidR="004F6736" w:rsidRPr="004F6736" w:rsidRDefault="004F6736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bout teen numbers, numbers between 11 and 20. Tell your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grown up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which teen numbers the Numicon represents. </w:t>
            </w:r>
          </w:p>
          <w:p w14:paraId="0956F894" w14:textId="169D1E2C" w:rsidR="00DF4D37" w:rsidRPr="00317C68" w:rsidRDefault="00DF4D37" w:rsidP="00317C6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529A" w:rsidRPr="006362F6" w14:paraId="26B7219F" w14:textId="77777777" w:rsidTr="00716B66">
        <w:tc>
          <w:tcPr>
            <w:tcW w:w="9016" w:type="dxa"/>
            <w:gridSpan w:val="4"/>
          </w:tcPr>
          <w:p w14:paraId="63992CB8" w14:textId="2F622AE0" w:rsidR="001F734B" w:rsidRPr="006362F6" w:rsidRDefault="001E3776" w:rsidP="004F42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Foundation - </w:t>
            </w:r>
            <w:r w:rsidR="003C70F9">
              <w:rPr>
                <w:rFonts w:ascii="Arial" w:hAnsi="Arial" w:cs="Arial"/>
                <w:b/>
                <w:sz w:val="20"/>
                <w:szCs w:val="20"/>
              </w:rPr>
              <w:t>DT</w:t>
            </w:r>
          </w:p>
          <w:p w14:paraId="2DC92055" w14:textId="65A29D70" w:rsidR="00E45458" w:rsidRDefault="0040380F" w:rsidP="00E454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intention: </w:t>
            </w:r>
            <w:r w:rsidR="003C70F9">
              <w:rPr>
                <w:rFonts w:ascii="Arial" w:hAnsi="Arial" w:cs="Arial"/>
                <w:b/>
                <w:bCs/>
                <w:sz w:val="20"/>
                <w:szCs w:val="20"/>
              </w:rPr>
              <w:t>To design a wolf trap.</w:t>
            </w:r>
          </w:p>
          <w:p w14:paraId="2A7EAE73" w14:textId="58F746AB" w:rsidR="003C70F9" w:rsidRDefault="003C70F9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5F069C" w14:textId="4DE952EA" w:rsidR="003C70F9" w:rsidRDefault="000C4FB9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 a look at Peter’s letter PowerPoint</w:t>
            </w:r>
            <w:r w:rsidR="003C70F9">
              <w:rPr>
                <w:rFonts w:ascii="Arial" w:hAnsi="Arial" w:cs="Arial"/>
                <w:bCs/>
                <w:sz w:val="20"/>
                <w:szCs w:val="20"/>
              </w:rPr>
              <w:t xml:space="preserve"> about making a wolf trap. </w:t>
            </w:r>
          </w:p>
          <w:p w14:paraId="25D50933" w14:textId="78CEA10C" w:rsidR="003C70F9" w:rsidRDefault="003C70F9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053A0E" w14:textId="232DA6CF" w:rsidR="003C70F9" w:rsidRPr="006362F6" w:rsidRDefault="003C70F9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sign your wolf trap on the worksheet. Can you label the materials you would use? </w:t>
            </w:r>
          </w:p>
          <w:p w14:paraId="2135C444" w14:textId="477FD6E6" w:rsidR="00CC6721" w:rsidRPr="006362F6" w:rsidRDefault="00CC6721" w:rsidP="00A664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63B2" w:rsidRPr="006362F6" w14:paraId="709C49DE" w14:textId="77777777" w:rsidTr="00DD4342">
        <w:tc>
          <w:tcPr>
            <w:tcW w:w="4676" w:type="dxa"/>
          </w:tcPr>
          <w:p w14:paraId="0381D702" w14:textId="5B396254" w:rsidR="00E26BE4" w:rsidRDefault="007A529A" w:rsidP="00C3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 w:rsidR="002E0EB6" w:rsidRPr="006362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37E0C4E" w14:textId="55AAD35E" w:rsidR="00BC627C" w:rsidRDefault="00BC627C" w:rsidP="00C36D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908C8" w14:textId="6EAABD86" w:rsidR="00E26BE4" w:rsidRDefault="003C70F9" w:rsidP="003C70F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the Set 2 Speed sounds in and out of order.</w:t>
            </w:r>
          </w:p>
          <w:p w14:paraId="7E235BC2" w14:textId="751F3A6E" w:rsidR="003C70F9" w:rsidRDefault="003C70F9" w:rsidP="003C70F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through the PowerPoint to see the start of the book, ‘Journey’. Answer the questions at the end with family or in your head.</w:t>
            </w:r>
          </w:p>
          <w:p w14:paraId="4A117C54" w14:textId="4EF47187" w:rsidR="003C70F9" w:rsidRPr="003C70F9" w:rsidRDefault="003C70F9" w:rsidP="003C70F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2B42E9F" w14:textId="484A452F" w:rsidR="003C70F9" w:rsidRPr="003C70F9" w:rsidRDefault="003C70F9" w:rsidP="003C70F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C70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ernative 1:</w:t>
            </w:r>
          </w:p>
          <w:p w14:paraId="7704695E" w14:textId="2094EBD4" w:rsidR="003C70F9" w:rsidRDefault="003C70F9" w:rsidP="003C70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the some of the Set 1 Speed sounds in and out of order.</w:t>
            </w:r>
          </w:p>
          <w:p w14:paraId="7F4B3068" w14:textId="0C27F34B" w:rsidR="003C70F9" w:rsidRDefault="003C70F9" w:rsidP="003C70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ok through the PowerPoint to see the start of the book, ‘Journey’. Answer the questions at the end with family or in your head.</w:t>
            </w:r>
          </w:p>
          <w:p w14:paraId="73AD3E76" w14:textId="77777777" w:rsidR="003C70F9" w:rsidRPr="003C70F9" w:rsidRDefault="003C70F9" w:rsidP="003C70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CF29D" w14:textId="77777777" w:rsidR="003C70F9" w:rsidRDefault="003C70F9" w:rsidP="003C70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4347F" w14:textId="7E932200" w:rsidR="003C70F9" w:rsidRPr="003C70F9" w:rsidRDefault="003C70F9" w:rsidP="003C70F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C70F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ernative 2:</w:t>
            </w:r>
          </w:p>
          <w:p w14:paraId="50EEDBC7" w14:textId="77777777" w:rsidR="003C70F9" w:rsidRDefault="003C70F9" w:rsidP="003C70F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the some of the Set 1 Speed sounds in and out of order.</w:t>
            </w:r>
          </w:p>
          <w:p w14:paraId="76725401" w14:textId="77777777" w:rsidR="003C70F9" w:rsidRDefault="003C70F9" w:rsidP="003C70F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through the PowerPoint to see the start of the book, ‘Journey’. Answer the questions at the end with family or in your head.</w:t>
            </w:r>
          </w:p>
          <w:p w14:paraId="5B799585" w14:textId="77777777" w:rsidR="003C70F9" w:rsidRPr="003C70F9" w:rsidRDefault="003C70F9" w:rsidP="003C70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EE3E2" w14:textId="2C579FC5" w:rsidR="00E26BE4" w:rsidRPr="006362F6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0" w:type="dxa"/>
            <w:gridSpan w:val="3"/>
          </w:tcPr>
          <w:p w14:paraId="5C89171D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lastRenderedPageBreak/>
              <w:t>Remember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>, the</w:t>
            </w:r>
            <w:r w:rsidRPr="006362F6">
              <w:rPr>
                <w:rFonts w:ascii="Arial" w:hAnsi="Arial" w:cs="Arial"/>
                <w:sz w:val="20"/>
                <w:szCs w:val="20"/>
              </w:rPr>
              <w:t xml:space="preserve"> school website is:</w:t>
            </w:r>
          </w:p>
          <w:p w14:paraId="12488E5A" w14:textId="77777777" w:rsidR="007A529A" w:rsidRPr="006362F6" w:rsidRDefault="00CB6341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orside.newcastle.sch.uk/website</w:t>
              </w:r>
            </w:hyperlink>
          </w:p>
          <w:p w14:paraId="0489CBDF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 w:rsidRPr="006362F6">
              <w:rPr>
                <w:rFonts w:ascii="Arial" w:hAnsi="Arial" w:cs="Arial"/>
                <w:sz w:val="20"/>
                <w:szCs w:val="20"/>
              </w:rPr>
              <w:t>stuck or want to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 send completed </w:t>
            </w:r>
            <w:proofErr w:type="gramStart"/>
            <w:r w:rsidR="00FC3606" w:rsidRPr="006362F6">
              <w:rPr>
                <w:rFonts w:ascii="Arial" w:hAnsi="Arial" w:cs="Arial"/>
                <w:sz w:val="20"/>
                <w:szCs w:val="20"/>
              </w:rPr>
              <w:t>work</w:t>
            </w:r>
            <w:proofErr w:type="gramEnd"/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 then email: </w:t>
            </w:r>
          </w:p>
          <w:p w14:paraId="355ECDD4" w14:textId="77777777" w:rsidR="007A529A" w:rsidRPr="006362F6" w:rsidRDefault="00CB6341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linda.hall@moorside.newcastle.sch.uk</w:t>
              </w:r>
            </w:hyperlink>
            <w:r w:rsidR="007A529A" w:rsidRPr="006362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0B111D" w14:textId="77777777" w:rsidR="007A529A" w:rsidRPr="006362F6" w:rsidRDefault="007A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BCAA" w14:textId="77777777" w:rsidR="007A529A" w:rsidRPr="006362F6" w:rsidRDefault="007A529A">
      <w:pPr>
        <w:rPr>
          <w:rFonts w:ascii="Arial" w:hAnsi="Arial" w:cs="Arial"/>
        </w:rPr>
      </w:pPr>
    </w:p>
    <w:sectPr w:rsidR="007A529A" w:rsidRPr="006362F6" w:rsidSect="009154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AEFE" w14:textId="77777777" w:rsidR="00CB6341" w:rsidRDefault="00CB6341" w:rsidP="007A529A">
      <w:pPr>
        <w:spacing w:after="0" w:line="240" w:lineRule="auto"/>
      </w:pPr>
      <w:r>
        <w:separator/>
      </w:r>
    </w:p>
  </w:endnote>
  <w:endnote w:type="continuationSeparator" w:id="0">
    <w:p w14:paraId="1BAFD4AB" w14:textId="77777777" w:rsidR="00CB6341" w:rsidRDefault="00CB6341" w:rsidP="007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 Penpals Join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92750" w14:textId="77777777" w:rsidR="00CB6341" w:rsidRDefault="00CB6341" w:rsidP="007A529A">
      <w:pPr>
        <w:spacing w:after="0" w:line="240" w:lineRule="auto"/>
      </w:pPr>
      <w:r>
        <w:separator/>
      </w:r>
    </w:p>
  </w:footnote>
  <w:footnote w:type="continuationSeparator" w:id="0">
    <w:p w14:paraId="4FCCA684" w14:textId="77777777" w:rsidR="00CB6341" w:rsidRDefault="00CB6341" w:rsidP="007A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8B7"/>
    <w:multiLevelType w:val="hybridMultilevel"/>
    <w:tmpl w:val="0C265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5BFC"/>
    <w:multiLevelType w:val="hybridMultilevel"/>
    <w:tmpl w:val="7A0A71F2"/>
    <w:lvl w:ilvl="0" w:tplc="826E4D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01DC"/>
    <w:multiLevelType w:val="hybridMultilevel"/>
    <w:tmpl w:val="0C265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46D3"/>
    <w:multiLevelType w:val="hybridMultilevel"/>
    <w:tmpl w:val="27A2DE6C"/>
    <w:lvl w:ilvl="0" w:tplc="85C65D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358E"/>
    <w:multiLevelType w:val="hybridMultilevel"/>
    <w:tmpl w:val="6530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19CE"/>
    <w:multiLevelType w:val="hybridMultilevel"/>
    <w:tmpl w:val="2F7E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5120"/>
    <w:multiLevelType w:val="hybridMultilevel"/>
    <w:tmpl w:val="D750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6DB"/>
    <w:multiLevelType w:val="hybridMultilevel"/>
    <w:tmpl w:val="0C265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F49"/>
    <w:multiLevelType w:val="hybridMultilevel"/>
    <w:tmpl w:val="76DA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F23EE"/>
    <w:multiLevelType w:val="hybridMultilevel"/>
    <w:tmpl w:val="31CCCA7C"/>
    <w:lvl w:ilvl="0" w:tplc="8DD23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A42CF"/>
    <w:multiLevelType w:val="hybridMultilevel"/>
    <w:tmpl w:val="D6C4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A77"/>
    <w:multiLevelType w:val="hybridMultilevel"/>
    <w:tmpl w:val="6038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A50EA"/>
    <w:multiLevelType w:val="hybridMultilevel"/>
    <w:tmpl w:val="7584A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3C41"/>
    <w:multiLevelType w:val="hybridMultilevel"/>
    <w:tmpl w:val="A896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A0E34"/>
    <w:multiLevelType w:val="hybridMultilevel"/>
    <w:tmpl w:val="1C008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C7021"/>
    <w:multiLevelType w:val="hybridMultilevel"/>
    <w:tmpl w:val="3B4A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C09C9"/>
    <w:multiLevelType w:val="hybridMultilevel"/>
    <w:tmpl w:val="408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D459C"/>
    <w:multiLevelType w:val="hybridMultilevel"/>
    <w:tmpl w:val="5D6A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A52C4"/>
    <w:multiLevelType w:val="hybridMultilevel"/>
    <w:tmpl w:val="06A8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F7D59"/>
    <w:multiLevelType w:val="hybridMultilevel"/>
    <w:tmpl w:val="4C22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41C78"/>
    <w:multiLevelType w:val="hybridMultilevel"/>
    <w:tmpl w:val="D7EA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41F8E"/>
    <w:multiLevelType w:val="hybridMultilevel"/>
    <w:tmpl w:val="D4CAF92A"/>
    <w:lvl w:ilvl="0" w:tplc="8DD238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96DBD"/>
    <w:multiLevelType w:val="hybridMultilevel"/>
    <w:tmpl w:val="9AB0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C039D"/>
    <w:multiLevelType w:val="hybridMultilevel"/>
    <w:tmpl w:val="8850FBEC"/>
    <w:lvl w:ilvl="0" w:tplc="8DD238E0">
      <w:numFmt w:val="bullet"/>
      <w:lvlText w:val="-"/>
      <w:lvlJc w:val="left"/>
      <w:pPr>
        <w:ind w:left="78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7BB92CBD"/>
    <w:multiLevelType w:val="hybridMultilevel"/>
    <w:tmpl w:val="04A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1"/>
  </w:num>
  <w:num w:numId="9">
    <w:abstractNumId w:val="15"/>
  </w:num>
  <w:num w:numId="10">
    <w:abstractNumId w:val="16"/>
  </w:num>
  <w:num w:numId="11">
    <w:abstractNumId w:val="5"/>
  </w:num>
  <w:num w:numId="12">
    <w:abstractNumId w:val="20"/>
  </w:num>
  <w:num w:numId="13">
    <w:abstractNumId w:val="9"/>
  </w:num>
  <w:num w:numId="14">
    <w:abstractNumId w:val="23"/>
  </w:num>
  <w:num w:numId="15">
    <w:abstractNumId w:val="21"/>
  </w:num>
  <w:num w:numId="16">
    <w:abstractNumId w:val="1"/>
  </w:num>
  <w:num w:numId="17">
    <w:abstractNumId w:val="3"/>
  </w:num>
  <w:num w:numId="18">
    <w:abstractNumId w:val="22"/>
  </w:num>
  <w:num w:numId="19">
    <w:abstractNumId w:val="4"/>
  </w:num>
  <w:num w:numId="20">
    <w:abstractNumId w:val="10"/>
  </w:num>
  <w:num w:numId="21">
    <w:abstractNumId w:val="6"/>
  </w:num>
  <w:num w:numId="22">
    <w:abstractNumId w:val="12"/>
  </w:num>
  <w:num w:numId="23">
    <w:abstractNumId w:val="2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9A"/>
    <w:rsid w:val="00013E65"/>
    <w:rsid w:val="000B4CA3"/>
    <w:rsid w:val="000C4FB9"/>
    <w:rsid w:val="000E5284"/>
    <w:rsid w:val="0018049B"/>
    <w:rsid w:val="00194A4E"/>
    <w:rsid w:val="001B0C14"/>
    <w:rsid w:val="001B23AB"/>
    <w:rsid w:val="001E3776"/>
    <w:rsid w:val="001F734B"/>
    <w:rsid w:val="002048C2"/>
    <w:rsid w:val="00247DE7"/>
    <w:rsid w:val="002929FB"/>
    <w:rsid w:val="002A3F37"/>
    <w:rsid w:val="002E0EB6"/>
    <w:rsid w:val="00305662"/>
    <w:rsid w:val="00310DE4"/>
    <w:rsid w:val="00317C68"/>
    <w:rsid w:val="00332F7C"/>
    <w:rsid w:val="00363352"/>
    <w:rsid w:val="00363586"/>
    <w:rsid w:val="00380848"/>
    <w:rsid w:val="003C70F9"/>
    <w:rsid w:val="003D2ADB"/>
    <w:rsid w:val="003E66A3"/>
    <w:rsid w:val="0040380F"/>
    <w:rsid w:val="00494F0F"/>
    <w:rsid w:val="004A1039"/>
    <w:rsid w:val="004A4097"/>
    <w:rsid w:val="004A63EB"/>
    <w:rsid w:val="004E402E"/>
    <w:rsid w:val="004F425E"/>
    <w:rsid w:val="004F6736"/>
    <w:rsid w:val="00502A90"/>
    <w:rsid w:val="00514FA0"/>
    <w:rsid w:val="00533357"/>
    <w:rsid w:val="00571E0A"/>
    <w:rsid w:val="0059342A"/>
    <w:rsid w:val="005E19AC"/>
    <w:rsid w:val="00602A6E"/>
    <w:rsid w:val="006162A1"/>
    <w:rsid w:val="006362F6"/>
    <w:rsid w:val="006463B2"/>
    <w:rsid w:val="006B7D32"/>
    <w:rsid w:val="006E5DC0"/>
    <w:rsid w:val="006F71BE"/>
    <w:rsid w:val="00716B66"/>
    <w:rsid w:val="0073699D"/>
    <w:rsid w:val="0074238D"/>
    <w:rsid w:val="00795AD3"/>
    <w:rsid w:val="007A529A"/>
    <w:rsid w:val="007B7FEE"/>
    <w:rsid w:val="00854C61"/>
    <w:rsid w:val="008704B0"/>
    <w:rsid w:val="00892962"/>
    <w:rsid w:val="008B51AB"/>
    <w:rsid w:val="00915403"/>
    <w:rsid w:val="00964205"/>
    <w:rsid w:val="00982922"/>
    <w:rsid w:val="00993800"/>
    <w:rsid w:val="00996CEF"/>
    <w:rsid w:val="009A2212"/>
    <w:rsid w:val="009C76BD"/>
    <w:rsid w:val="009F4C79"/>
    <w:rsid w:val="00A02131"/>
    <w:rsid w:val="00A1411E"/>
    <w:rsid w:val="00A664B0"/>
    <w:rsid w:val="00AE3FAB"/>
    <w:rsid w:val="00B329F0"/>
    <w:rsid w:val="00BC627C"/>
    <w:rsid w:val="00BF011E"/>
    <w:rsid w:val="00BF5138"/>
    <w:rsid w:val="00C36D70"/>
    <w:rsid w:val="00C42FB1"/>
    <w:rsid w:val="00C768BF"/>
    <w:rsid w:val="00C9220B"/>
    <w:rsid w:val="00C951DA"/>
    <w:rsid w:val="00CB51BE"/>
    <w:rsid w:val="00CB6341"/>
    <w:rsid w:val="00CC6721"/>
    <w:rsid w:val="00D15014"/>
    <w:rsid w:val="00D80044"/>
    <w:rsid w:val="00D93302"/>
    <w:rsid w:val="00D97555"/>
    <w:rsid w:val="00DD4342"/>
    <w:rsid w:val="00DD6B63"/>
    <w:rsid w:val="00DF4D37"/>
    <w:rsid w:val="00E158BE"/>
    <w:rsid w:val="00E163C4"/>
    <w:rsid w:val="00E26BE4"/>
    <w:rsid w:val="00E32071"/>
    <w:rsid w:val="00E45458"/>
    <w:rsid w:val="00EA56E7"/>
    <w:rsid w:val="00EB28DC"/>
    <w:rsid w:val="00ED1E50"/>
    <w:rsid w:val="00F2311C"/>
    <w:rsid w:val="00F36D0F"/>
    <w:rsid w:val="00FC3606"/>
    <w:rsid w:val="00FD6AD8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A0740"/>
  <w15:docId w15:val="{90CB3104-9ABB-4B7C-9876-75A84BE9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795A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A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63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hall@moorside.newcastle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orside.newcastle.sch.uk/web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0BA5-4BD7-46D5-A6E5-71FE6B7E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n, Laura</dc:creator>
  <cp:lastModifiedBy>Information</cp:lastModifiedBy>
  <cp:revision>4</cp:revision>
  <cp:lastPrinted>2021-02-03T23:46:00Z</cp:lastPrinted>
  <dcterms:created xsi:type="dcterms:W3CDTF">2021-02-25T14:03:00Z</dcterms:created>
  <dcterms:modified xsi:type="dcterms:W3CDTF">2021-02-26T11:06:00Z</dcterms:modified>
</cp:coreProperties>
</file>